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NJUNG RAMBUTA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0 14:52:0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00017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FIQ SYAMMIL BIN ALIAS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10921080885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1124100003285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10403046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4.2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1,124.2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NJUNG RAMBUTA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0 14:52:0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00017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FIQ SYAMMIL BIN ALIAS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10921080885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1124100003285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10403046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4.2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1,124.2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